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炼钢新增5#圆坯连铸机项目 (HG202321)金属软管及耐高温套管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一炼钢新增5#圆坯连铸机项目 (HG202321)金属软管及耐高温套管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一炼钢新增5#圆坯连铸机项目 (HG202321)金属软管及耐高温套管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北建邦液压机械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0F528C"/>
    <w:rsid w:val="031466C4"/>
    <w:rsid w:val="031A0B02"/>
    <w:rsid w:val="03A93F4E"/>
    <w:rsid w:val="041A1426"/>
    <w:rsid w:val="06562189"/>
    <w:rsid w:val="07543EDF"/>
    <w:rsid w:val="08055E15"/>
    <w:rsid w:val="08AC5993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5886E3E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3D366214"/>
    <w:rsid w:val="40C72D69"/>
    <w:rsid w:val="42011D89"/>
    <w:rsid w:val="421C3E86"/>
    <w:rsid w:val="44D25BAA"/>
    <w:rsid w:val="450612B6"/>
    <w:rsid w:val="473F60B8"/>
    <w:rsid w:val="497C5379"/>
    <w:rsid w:val="4AAB34A6"/>
    <w:rsid w:val="4ADA535A"/>
    <w:rsid w:val="4C9D6C5D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83635A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12</TotalTime>
  <ScaleCrop>false</ScaleCrop>
  <LinksUpToDate>false</LinksUpToDate>
  <CharactersWithSpaces>4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18T07:05:00Z</cp:lastPrinted>
  <dcterms:modified xsi:type="dcterms:W3CDTF">2024-06-18T07:05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F6046B36B384A7AA75FB8768A68BB77_13</vt:lpwstr>
  </property>
</Properties>
</file>